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4"/>
        <w:gridCol w:w="2127"/>
        <w:gridCol w:w="7216"/>
      </w:tblGrid>
      <w:tr w:rsidRPr="00FF6B5A" w:rsidR="00FF6B5A" w:rsidTr="1210A738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210A738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1210A738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1210A738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210A738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1210A738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1210A738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210A738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8A7442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210A738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210A738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1210A738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8A7442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7D3EAB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Pr="00FF6B5A" w:rsidR="00FF6B5A" w:rsidTr="1210A738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8A7442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8476C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Pr="00FF6B5A" w:rsidR="00FF6B5A" w:rsidTr="1210A738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8A7442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C5E34" w14:paraId="763FAF36" w14:textId="1B4992C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Pr="00FF6B5A" w:rsidR="00FF6B5A" w:rsidTr="1210A738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8A7442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433097" w14:paraId="0B7CAEFF" w14:textId="53E34D7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210A738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8A7442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1210A738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1210A738" w:rsidRDefault="00C40D4D" w14:paraId="2665BEF5" w14:textId="3A6CDA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1210A738" w:rsidR="665B9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7D529ACC" w:rsidRDefault="00CE5D14" w14:paraId="285B8AA2" w14:textId="7E022D99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sk-SK"/>
              </w:rPr>
            </w:pPr>
            <w:r w:rsidRPr="7D529ACC" w:rsidR="00CE5D14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A</w:t>
            </w:r>
          </w:p>
        </w:tc>
      </w:tr>
      <w:tr w:rsidRPr="00FF6B5A" w:rsidR="00FF6B5A" w:rsidTr="1210A738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8A7442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1210A738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BC0AA8" w14:textId="0A9A0A6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CE5D14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2345F4">
              <w:rPr>
                <w:rFonts w:eastAsia="Times New Roman" w:cstheme="minorHAnsi"/>
                <w:color w:val="000000"/>
                <w:lang w:eastAsia="sk-SK"/>
              </w:rPr>
              <w:t>7</w:t>
            </w:r>
          </w:p>
        </w:tc>
      </w:tr>
      <w:tr w:rsidRPr="00FF6B5A" w:rsidR="00FF6B5A" w:rsidTr="1210A738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8A7442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346C92" w:rsidR="00422600" w:rsidP="00346C92" w:rsidRDefault="00346C92" w14:paraId="7EA0900B" w14:textId="296EEF99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615F85">
              <w:rPr>
                <w:rFonts w:eastAsia="Times New Roman" w:cstheme="minorHAnsi"/>
                <w:lang w:eastAsia="sk-SK"/>
              </w:rPr>
              <w:t xml:space="preserve">ID: 413573 | Akciová spoločnosť (§ 154-220g) : Diel V, Hlava I, druhá časť /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Pala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, Radovan [Autor, 32%] ;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Palová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, Ivana [Autor, 32%] ; Šuleková, Žofia [Autor, 4%] ;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Žitňanská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, Lucia [Autor, 32%]. – [recenzované] </w:t>
            </w:r>
            <w:r w:rsidRPr="00615F85">
              <w:rPr>
                <w:rFonts w:eastAsia="Times New Roman" w:cstheme="minorHAnsi"/>
                <w:lang w:eastAsia="sk-SK"/>
              </w:rPr>
              <w:br/>
            </w:r>
            <w:r w:rsidRPr="00615F85">
              <w:rPr>
                <w:rFonts w:eastAsia="Times New Roman" w:cstheme="minorHAnsi"/>
                <w:lang w:eastAsia="sk-SK"/>
              </w:rPr>
              <w:t xml:space="preserve">In: </w:t>
            </w:r>
            <w:r w:rsidRPr="00615F85">
              <w:rPr>
                <w:rFonts w:eastAsia="Times New Roman" w:cstheme="minorHAnsi"/>
                <w:i/>
                <w:iCs/>
                <w:lang w:eastAsia="sk-SK"/>
              </w:rPr>
              <w:t>Obchodný zákonník</w:t>
            </w:r>
            <w:r w:rsidRPr="00615F85">
              <w:rPr>
                <w:rFonts w:eastAsia="Times New Roman" w:cstheme="minorHAnsi"/>
                <w:lang w:eastAsia="sk-SK"/>
              </w:rPr>
              <w:t xml:space="preserve"> (1) [textový dokument (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print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)] [elektronický dokument] : veľký komentár : (§ 1 až 260) / Ovečková, Oľga [Autor]. – 1. vyd. – Bratislava (Slovensko) :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Wolters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Kluwer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, 2017. – (Komentáre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Wolters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615F85">
              <w:rPr>
                <w:rFonts w:eastAsia="Times New Roman" w:cstheme="minorHAnsi"/>
                <w:lang w:eastAsia="sk-SK"/>
              </w:rPr>
              <w:t>Kluwer</w:t>
            </w:r>
            <w:proofErr w:type="spellEnd"/>
            <w:r w:rsidRPr="00615F85">
              <w:rPr>
                <w:rFonts w:eastAsia="Times New Roman" w:cstheme="minorHAnsi"/>
                <w:lang w:eastAsia="sk-SK"/>
              </w:rPr>
              <w:t>). – ISBN 978-80-8168-573-6. – ISBN (elektronické) 978-80-8168-574-3, s. 1047-1492 [tlačená forma]</w:t>
            </w:r>
          </w:p>
        </w:tc>
      </w:tr>
      <w:tr w:rsidRPr="00FF6B5A" w:rsidR="00FF6B5A" w:rsidTr="1210A738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8A7442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E27EC" w:rsidRDefault="00346C92" w14:paraId="5FF90BB9" w14:textId="7D1C4F8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346C92">
              <w:rPr>
                <w:rFonts w:cstheme="minorHAnsi"/>
              </w:rPr>
              <w:t>https://app.crepc.sk/?fn=detailBiblioForm&amp;sid=7A2AD5D44FD2CFE1319C6E7B54</w:t>
            </w:r>
          </w:p>
        </w:tc>
      </w:tr>
      <w:tr w:rsidRPr="00FF6B5A" w:rsidR="00C86832" w:rsidTr="1210A738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210A738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8A7442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177798" w:rsidTr="1210A738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177798" w:rsidP="00177798" w:rsidRDefault="00177798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177798" w:rsidP="00177798" w:rsidRDefault="00177798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CB01FF" w:rsidR="00177798" w:rsidP="00177798" w:rsidRDefault="00177798" w14:paraId="429E661A" w14:textId="5F452BE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177798" w:rsidTr="1210A738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177798" w:rsidP="00177798" w:rsidRDefault="00177798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177798" w:rsidP="00177798" w:rsidRDefault="008A7442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18"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177798" w:rsidP="00177798" w:rsidRDefault="00177798" w14:paraId="6266D3A3" w14:textId="0E755B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177798" w:rsidTr="1210A738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177798" w:rsidP="00177798" w:rsidRDefault="00177798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177798" w:rsidP="00177798" w:rsidRDefault="00177798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177798" w:rsidP="00177798" w:rsidRDefault="00177798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177798" w:rsidTr="1210A738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177798" w:rsidP="00177798" w:rsidRDefault="00177798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177798" w:rsidP="00177798" w:rsidRDefault="00177798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CB01FF" w:rsidR="00177798" w:rsidP="00177798" w:rsidRDefault="00177798" w14:paraId="7D33DD09" w14:textId="7BB1DE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177798" w:rsidTr="1210A738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177798" w:rsidP="00177798" w:rsidRDefault="00177798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177798" w:rsidP="00177798" w:rsidRDefault="008A7442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177798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research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177798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177798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25E50" w:rsidR="00177798" w:rsidP="00177798" w:rsidRDefault="00177798" w14:paraId="6D13AE23" w14:textId="7728C2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177798" w:rsidTr="1210A738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177798" w:rsidP="00177798" w:rsidRDefault="008A7442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177798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177798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177798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17779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Pr="00453E51" w:rsidR="00177798" w:rsidP="00177798" w:rsidRDefault="00783DD4" w14:paraId="45D4C299" w14:textId="6ADC8B9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highlight w:val="yellow"/>
                <w:lang w:eastAsia="sk-SK"/>
              </w:rPr>
            </w:pP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2E5D2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tensiv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-Stock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ie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ain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eatme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m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y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etical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al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lication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sion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Commercial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d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eva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EU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ursively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aborated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ffere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ock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ie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ed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ther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r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pen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s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wn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osal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ving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rly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pective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rman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strian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83DD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177798" w:rsidTr="1210A738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177798" w:rsidP="00177798" w:rsidRDefault="00177798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="007E2D91" w:rsidP="00177798" w:rsidRDefault="00FB09BE" w14:paraId="0A72DF7C" w14:textId="74929FE4">
            <w:pPr>
              <w:spacing w:after="0" w:line="240" w:lineRule="auto"/>
              <w:rPr>
                <w:rStyle w:val="normaltextrun"/>
                <w:shd w:val="clear" w:color="auto" w:fill="FFFFFF"/>
              </w:rPr>
            </w:pPr>
            <w:r w:rsidR="00FB09BE">
              <w:rPr>
                <w:rStyle w:val="normaltextrun"/>
                <w:shd w:val="clear" w:color="auto" w:fill="FFFFFF"/>
              </w:rPr>
              <w:t>202</w:t>
            </w:r>
            <w:r w:rsidR="007E2D91">
              <w:rPr>
                <w:rStyle w:val="normaltextrun"/>
                <w:shd w:val="clear" w:color="auto" w:fill="FFFFFF"/>
              </w:rPr>
              <w:t>1</w:t>
            </w:r>
            <w:r w:rsidR="00FB09BE">
              <w:rPr>
                <w:rStyle w:val="normaltextrun"/>
                <w:shd w:val="clear" w:color="auto" w:fill="FFFFFF"/>
              </w:rPr>
              <w:t xml:space="preserve"> PATAKYOVÁ, M., ĎURICA, M., HUSÁR, J. a kol.: </w:t>
            </w:r>
            <w:r w:rsidRPr="0643CEBB" w:rsidR="00FB09BE">
              <w:rPr>
                <w:rStyle w:val="normaltextrun"/>
                <w:i w:val="1"/>
                <w:iCs w:val="1"/>
                <w:shd w:val="clear" w:color="auto" w:fill="FFFFFF"/>
              </w:rPr>
              <w:t>Aplikované právo obchodných spoločností a</w:t>
            </w:r>
            <w:r w:rsidRPr="0643CEBB" w:rsidR="00FB09BE">
              <w:rPr>
                <w:rStyle w:val="normaltextrun"/>
                <w:i w:val="1"/>
                <w:iCs w:val="1"/>
                <w:shd w:val="clear" w:color="auto" w:fill="FFFFFF"/>
              </w:rPr>
              <w:t> </w:t>
            </w:r>
            <w:r w:rsidRPr="0643CEBB" w:rsidR="00FB09BE">
              <w:rPr>
                <w:rStyle w:val="normaltextrun"/>
                <w:i w:val="1"/>
                <w:iCs w:val="1"/>
                <w:shd w:val="clear" w:color="auto" w:fill="FFFFFF"/>
              </w:rPr>
              <w:t>družstva</w:t>
            </w:r>
            <w:r w:rsidR="00FB09BE">
              <w:rPr>
                <w:rStyle w:val="normaltextrun"/>
                <w:shd w:val="clear" w:color="auto" w:fill="FFFFFF"/>
              </w:rPr>
              <w:t xml:space="preserve">. Bratislava : </w:t>
            </w:r>
            <w:proofErr w:type="spellStart"/>
            <w:r w:rsidR="00FB09BE">
              <w:rPr>
                <w:rStyle w:val="normaltextrun"/>
                <w:shd w:val="clear" w:color="auto" w:fill="FFFFFF"/>
              </w:rPr>
              <w:t>Wolters</w:t>
            </w:r>
            <w:proofErr w:type="spellEnd"/>
            <w:r w:rsidR="00FB09BE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="00FB09BE">
              <w:rPr>
                <w:rStyle w:val="normaltextrun"/>
                <w:shd w:val="clear" w:color="auto" w:fill="FFFFFF"/>
              </w:rPr>
              <w:t>Kluwer</w:t>
            </w:r>
            <w:proofErr w:type="spellEnd"/>
            <w:r w:rsidR="00FB09BE">
              <w:rPr>
                <w:rStyle w:val="normaltextrun"/>
                <w:shd w:val="clear" w:color="auto" w:fill="FFFFFF"/>
              </w:rPr>
              <w:t xml:space="preserve">, 2021, s. </w:t>
            </w:r>
            <w:r w:rsidR="007E2D91">
              <w:rPr>
                <w:rStyle w:val="normaltextrun"/>
                <w:shd w:val="clear" w:color="auto" w:fill="FFFFFF"/>
              </w:rPr>
              <w:t>109, 120</w:t>
            </w:r>
          </w:p>
          <w:p w:rsidR="00671A99" w:rsidP="00177798" w:rsidRDefault="00671A99" w14:paraId="380CF1C7" w14:textId="6A126DEE">
            <w:pPr>
              <w:spacing w:after="0" w:line="240" w:lineRule="auto"/>
              <w:rPr>
                <w:rStyle w:val="normaltextrun"/>
                <w:shd w:val="clear" w:color="auto" w:fill="FFFFFF"/>
              </w:rPr>
            </w:pPr>
            <w:r w:rsidR="00671A99">
              <w:rPr>
                <w:rStyle w:val="normaltextrun"/>
                <w:shd w:val="clear" w:color="auto" w:fill="FFFFFF"/>
              </w:rPr>
              <w:t xml:space="preserve">2021 MAMOJKA, M. a kol. </w:t>
            </w:r>
            <w:r w:rsidRPr="0643CEBB" w:rsidR="00671A99">
              <w:rPr>
                <w:rStyle w:val="normaltextrun"/>
                <w:i w:val="1"/>
                <w:iCs w:val="1"/>
                <w:shd w:val="clear" w:color="auto" w:fill="FFFFFF"/>
              </w:rPr>
              <w:t xml:space="preserve">Obchodné právo I. Všeobecná časť, súťažné právo, právo obchodných </w:t>
            </w:r>
            <w:r w:rsidRPr="0643CEBB" w:rsidR="00671A99">
              <w:rPr>
                <w:rStyle w:val="normaltextrun"/>
                <w:i w:val="1"/>
                <w:iCs w:val="1"/>
                <w:shd w:val="clear" w:color="auto" w:fill="FFFFFF"/>
              </w:rPr>
              <w:t>spoločností</w:t>
            </w:r>
            <w:r w:rsidRPr="0643CEBB" w:rsidR="00671A99">
              <w:rPr>
                <w:rStyle w:val="normaltextrun"/>
                <w:i w:val="1"/>
                <w:iCs w:val="1"/>
                <w:shd w:val="clear" w:color="auto" w:fill="FFFFFF"/>
              </w:rPr>
              <w:t xml:space="preserve"> a družstva</w:t>
            </w:r>
            <w:r w:rsidR="00671A99">
              <w:rPr>
                <w:rStyle w:val="normaltextrun"/>
                <w:shd w:val="clear" w:color="auto" w:fill="FFFFFF"/>
              </w:rPr>
              <w:t xml:space="preserve">. Bratislava : C. H. </w:t>
            </w:r>
            <w:proofErr w:type="spellStart"/>
            <w:r w:rsidR="00671A99">
              <w:rPr>
                <w:rStyle w:val="normaltextrun"/>
                <w:shd w:val="clear" w:color="auto" w:fill="FFFFFF"/>
              </w:rPr>
              <w:t>Beck</w:t>
            </w:r>
            <w:proofErr w:type="spellEnd"/>
            <w:r w:rsidR="00671A99">
              <w:rPr>
                <w:rStyle w:val="normaltextrun"/>
                <w:shd w:val="clear" w:color="auto" w:fill="FFFFFF"/>
              </w:rPr>
              <w:t>, 2021, s. 599</w:t>
            </w:r>
          </w:p>
          <w:p w:rsidR="2D610100" w:rsidP="0643CEBB" w:rsidRDefault="2D610100" w14:paraId="55714708" w14:textId="5D3BF591">
            <w:pPr>
              <w:spacing w:after="0" w:line="240" w:lineRule="auto"/>
              <w:rPr>
                <w:rStyle w:val="normaltextrun"/>
              </w:rPr>
            </w:pPr>
            <w:r w:rsidRPr="0643CEBB" w:rsidR="2D610100">
              <w:rPr>
                <w:rStyle w:val="normaltextrun"/>
              </w:rPr>
              <w:t xml:space="preserve">2021 CUKEROVÁ, D.: </w:t>
            </w:r>
            <w:r w:rsidRPr="0643CEBB" w:rsidR="2D610100">
              <w:rPr>
                <w:rStyle w:val="normaltextrun"/>
                <w:i w:val="1"/>
                <w:iCs w:val="1"/>
              </w:rPr>
              <w:t>Odporovateľnosť právnych úkonov v obchodnom práve</w:t>
            </w:r>
            <w:r w:rsidRPr="0643CEBB" w:rsidR="2D610100">
              <w:rPr>
                <w:rStyle w:val="normaltextrun"/>
              </w:rPr>
              <w:t xml:space="preserve">. Bratislava: </w:t>
            </w:r>
            <w:proofErr w:type="spellStart"/>
            <w:r w:rsidRPr="0643CEBB" w:rsidR="2D610100">
              <w:rPr>
                <w:rStyle w:val="normaltextrun"/>
              </w:rPr>
              <w:t>C.H.Beck</w:t>
            </w:r>
            <w:proofErr w:type="spellEnd"/>
            <w:r w:rsidRPr="0643CEBB" w:rsidR="2D610100">
              <w:rPr>
                <w:rStyle w:val="normaltextrun"/>
              </w:rPr>
              <w:t>, 2021 s. 117, 188</w:t>
            </w:r>
          </w:p>
          <w:p w:rsidR="007E2D91" w:rsidP="00177798" w:rsidRDefault="007E2D91" w14:paraId="194F7C0A" w14:textId="31CE6E10">
            <w:pPr>
              <w:spacing w:after="0" w:line="240" w:lineRule="auto"/>
            </w:pPr>
            <w:r>
              <w:rPr>
                <w:rStyle w:val="normaltextrun"/>
                <w:shd w:val="clear" w:color="auto" w:fill="FFFFFF"/>
              </w:rPr>
              <w:t xml:space="preserve">2020 </w:t>
            </w:r>
            <w:r w:rsidRPr="007E2D91">
              <w:rPr>
                <w:caps/>
              </w:rPr>
              <w:t>Grambličková</w:t>
            </w:r>
            <w:r>
              <w:t xml:space="preserve">, B., </w:t>
            </w:r>
            <w:r w:rsidRPr="007E2D91">
              <w:rPr>
                <w:caps/>
              </w:rPr>
              <w:t>Patakyová</w:t>
            </w:r>
            <w:r>
              <w:t xml:space="preserve">, M. </w:t>
            </w:r>
            <w:proofErr w:type="spellStart"/>
            <w:r>
              <w:t>Mandatory</w:t>
            </w:r>
            <w:proofErr w:type="spellEnd"/>
            <w:r>
              <w:t xml:space="preserve"> and Default </w:t>
            </w:r>
            <w:proofErr w:type="spellStart"/>
            <w:r>
              <w:t>Regul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lovak Commercial </w:t>
            </w:r>
            <w:proofErr w:type="spellStart"/>
            <w:r>
              <w:t>Law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 xml:space="preserve">Bratislava </w:t>
            </w:r>
            <w:proofErr w:type="spellStart"/>
            <w:r>
              <w:rPr>
                <w:i/>
                <w:iCs/>
              </w:rPr>
              <w:t>La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view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4</w:t>
            </w:r>
            <w:r>
              <w:t>(1), 93–112.</w:t>
            </w:r>
          </w:p>
          <w:p w:rsidR="00177798" w:rsidP="0643CEBB" w:rsidRDefault="00396541" w14:paraId="16F4BDF8" w14:textId="28ECB29E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sk-SK"/>
              </w:rPr>
            </w:pPr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2018 MRÁZOVÁ, Ž. </w:t>
            </w:r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A</w:t>
            </w:r>
            <w:r w:rsidRPr="0643CEBB" w:rsidR="00671A99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ltern</w:t>
            </w:r>
            <w:r w:rsidRPr="0643CEBB" w:rsidR="5B300A4A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a</w:t>
            </w:r>
            <w:r w:rsidRPr="0643CEBB" w:rsidR="00671A99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tívne</w:t>
            </w:r>
            <w:r w:rsidRPr="0643CEBB" w:rsidR="00671A99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riešenia pre zachovanie kontinuity fungovania orgánov v kapitálových obchodných spoločnostiach</w:t>
            </w:r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. In VOJČÍK, P. et al. (</w:t>
            </w:r>
            <w:proofErr w:type="spellStart"/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eds</w:t>
            </w:r>
            <w:proofErr w:type="spellEnd"/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.): </w:t>
            </w:r>
            <w:r w:rsidRPr="0643CEBB" w:rsidR="00396541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Košické dni súkromného práva</w:t>
            </w:r>
            <w:r w:rsidRPr="0643CEBB" w:rsidR="00955186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II</w:t>
            </w:r>
            <w:r w:rsidRPr="0643CEBB" w:rsidR="00396541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. Košice: UPJŠ, 2018 s. 167.</w:t>
            </w:r>
          </w:p>
          <w:p w:rsidRPr="00CB01FF" w:rsidR="00396541" w:rsidP="00396541" w:rsidRDefault="00396541" w14:paraId="329AA28C" w14:textId="7513E2E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177798" w:rsidTr="1210A738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177798" w:rsidP="00177798" w:rsidRDefault="00177798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177798" w:rsidP="0643CEBB" w:rsidRDefault="00177798" w14:paraId="6038C017" w14:textId="382D0B5F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sk-SK"/>
              </w:rPr>
            </w:pPr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Publikácia má výrazný vplyv na vedu </w:t>
            </w:r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práva obchodných spoločností, čo potvrdzuje </w:t>
            </w:r>
            <w:r w:rsidRPr="0643CEBB" w:rsidR="5C90BCE6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aj </w:t>
            </w:r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jej značná </w:t>
            </w:r>
            <w:proofErr w:type="spellStart"/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citovanosť</w:t>
            </w:r>
            <w:proofErr w:type="spellEnd"/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.</w:t>
            </w:r>
            <w:r w:rsidRPr="0643CEBB" w:rsidR="55FAF5EA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Ide o referenčný zdroj poznania práva akciových spoločností</w:t>
            </w:r>
            <w:r w:rsidRPr="0643CEBB" w:rsidR="21263F74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, ktorý je citovaný v drvivej väčšine výstupov týkajúcich sa akciového práva. Navyše je spracovaný</w:t>
            </w:r>
            <w:r w:rsidRPr="0643CEBB" w:rsidR="55FAF5EA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v poprednom komentári</w:t>
            </w:r>
            <w:r w:rsidRPr="0643CEBB" w:rsidR="2A34D25B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so zásadným dopadom aj na aplikačnú prax, či už súdnu alebo korporačnú</w:t>
            </w:r>
            <w:r w:rsidRPr="0643CEBB" w:rsidR="55FAF5EA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. </w:t>
            </w:r>
            <w:r w:rsidRPr="0643CEBB" w:rsidR="0017779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</w:t>
            </w:r>
          </w:p>
          <w:p w:rsidRPr="00CB01FF" w:rsidR="00177798" w:rsidP="00177798" w:rsidRDefault="00177798" w14:paraId="7A6898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177798" w:rsidP="0643CEBB" w:rsidRDefault="00177798" w14:paraId="2CF12C8B" w14:textId="288FCD64">
            <w:pPr>
              <w:spacing w:after="0" w:line="240" w:lineRule="auto"/>
              <w:rPr>
                <w:rFonts w:eastAsia="Times New Roman" w:cs="Calibri" w:cstheme="minorAscii"/>
                <w:i w:val="1"/>
                <w:iCs w:val="1"/>
                <w:color w:val="000000"/>
                <w:lang w:eastAsia="sk-SK"/>
              </w:rPr>
            </w:pPr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The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ublication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has had a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ignifican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mpac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n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orporat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law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cholarship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, as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evidenced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by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ts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ubstantial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itation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record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.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s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referenc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ourc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for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knowledg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f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ompany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law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nd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s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ited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in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h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vas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majority of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ublications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n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ompany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law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.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Moreover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,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s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treated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in a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leading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ommentary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with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substantial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impact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on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application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practice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,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both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judicial</w:t>
            </w:r>
            <w:proofErr w:type="spellEnd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 xml:space="preserve"> and </w:t>
            </w:r>
            <w:proofErr w:type="spellStart"/>
            <w:r w:rsidRPr="0643CEBB" w:rsidR="71679CAF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corporate</w:t>
            </w:r>
            <w:proofErr w:type="spellEnd"/>
            <w:r w:rsidRPr="0643CEBB" w:rsidR="65AD88E7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lang w:eastAsia="sk-SK"/>
              </w:rPr>
              <w:t>.</w:t>
            </w:r>
          </w:p>
        </w:tc>
      </w:tr>
      <w:tr w:rsidRPr="00FF6B5A" w:rsidR="00177798" w:rsidTr="1210A738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177798" w:rsidP="00177798" w:rsidRDefault="00177798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177798" w:rsidP="00177798" w:rsidRDefault="00177798" w14:paraId="0013BEE1" w14:textId="44C4B8D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lastRenderedPageBreak/>
              <w:t>Publikácia sa využíva vo výučbe v</w:t>
            </w:r>
            <w:r w:rsidR="004E54AC">
              <w:rPr>
                <w:rFonts w:eastAsia="Times New Roman" w:cstheme="minorHAnsi"/>
                <w:color w:val="000000"/>
                <w:lang w:eastAsia="sk-SK"/>
              </w:rPr>
              <w:t xml:space="preserve"> druhom a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treťom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tupni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, pri štúdiu ob</w:t>
            </w:r>
            <w:r>
              <w:rPr>
                <w:rFonts w:eastAsia="Times New Roman" w:cstheme="minorHAnsi"/>
                <w:color w:val="000000"/>
                <w:lang w:eastAsia="sk-SK"/>
              </w:rPr>
              <w:t>chodného práva, práva obchodných spoločností a právnických osôb súkromného práv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:rsidRPr="00CB01FF" w:rsidR="00177798" w:rsidP="00177798" w:rsidRDefault="00177798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177798" w:rsidP="00177798" w:rsidRDefault="00177798" w14:paraId="1B56C75B" w14:textId="205E372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177798" w:rsidTr="1210A738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177798" w:rsidP="00177798" w:rsidRDefault="00177798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177798" w:rsidP="00177798" w:rsidRDefault="00177798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177798" w:rsidP="00177798" w:rsidRDefault="00177798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177798" w:rsidP="00177798" w:rsidRDefault="00177798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442" w:rsidP="00816E73" w:rsidRDefault="008A7442" w14:paraId="0D7755B1" w14:textId="77777777">
      <w:pPr>
        <w:spacing w:after="0" w:line="240" w:lineRule="auto"/>
      </w:pPr>
      <w:r>
        <w:separator/>
      </w:r>
    </w:p>
  </w:endnote>
  <w:endnote w:type="continuationSeparator" w:id="0">
    <w:p w:rsidR="008A7442" w:rsidP="00816E73" w:rsidRDefault="008A7442" w14:paraId="61F71A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442" w:rsidP="00816E73" w:rsidRDefault="008A7442" w14:paraId="63AEE12F" w14:textId="77777777">
      <w:pPr>
        <w:spacing w:after="0" w:line="240" w:lineRule="auto"/>
      </w:pPr>
      <w:r>
        <w:separator/>
      </w:r>
    </w:p>
  </w:footnote>
  <w:footnote w:type="continuationSeparator" w:id="0">
    <w:p w:rsidR="008A7442" w:rsidP="00816E73" w:rsidRDefault="008A7442" w14:paraId="2A05A21F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177798" w:rsidP="008E2108" w:rsidRDefault="00177798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177798" w:rsidP="008E2108" w:rsidRDefault="00177798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4681A"/>
    <w:rsid w:val="00062C05"/>
    <w:rsid w:val="00073EC9"/>
    <w:rsid w:val="0008088C"/>
    <w:rsid w:val="00087B3E"/>
    <w:rsid w:val="000C473D"/>
    <w:rsid w:val="000D326C"/>
    <w:rsid w:val="00102D82"/>
    <w:rsid w:val="00112F47"/>
    <w:rsid w:val="00177798"/>
    <w:rsid w:val="001A150C"/>
    <w:rsid w:val="001A42DD"/>
    <w:rsid w:val="001B1E8C"/>
    <w:rsid w:val="001E5182"/>
    <w:rsid w:val="001F26CD"/>
    <w:rsid w:val="0022263F"/>
    <w:rsid w:val="00222794"/>
    <w:rsid w:val="002345F4"/>
    <w:rsid w:val="00246998"/>
    <w:rsid w:val="00255867"/>
    <w:rsid w:val="002E5D24"/>
    <w:rsid w:val="00326AFB"/>
    <w:rsid w:val="00346C92"/>
    <w:rsid w:val="00377CBA"/>
    <w:rsid w:val="00396541"/>
    <w:rsid w:val="003C7698"/>
    <w:rsid w:val="00402A7B"/>
    <w:rsid w:val="004038BC"/>
    <w:rsid w:val="00422600"/>
    <w:rsid w:val="00433097"/>
    <w:rsid w:val="00453E51"/>
    <w:rsid w:val="004609CA"/>
    <w:rsid w:val="0047355F"/>
    <w:rsid w:val="004A4A06"/>
    <w:rsid w:val="004C347F"/>
    <w:rsid w:val="004D5CBD"/>
    <w:rsid w:val="004E364A"/>
    <w:rsid w:val="004E4845"/>
    <w:rsid w:val="004E54AC"/>
    <w:rsid w:val="004F6F4A"/>
    <w:rsid w:val="00502F15"/>
    <w:rsid w:val="00511DCE"/>
    <w:rsid w:val="00532FE9"/>
    <w:rsid w:val="00546BD2"/>
    <w:rsid w:val="00555FFD"/>
    <w:rsid w:val="005622F0"/>
    <w:rsid w:val="00572798"/>
    <w:rsid w:val="005B4A19"/>
    <w:rsid w:val="0061127F"/>
    <w:rsid w:val="00615BB4"/>
    <w:rsid w:val="0066074D"/>
    <w:rsid w:val="00671A99"/>
    <w:rsid w:val="00675F63"/>
    <w:rsid w:val="006849EB"/>
    <w:rsid w:val="00783DD4"/>
    <w:rsid w:val="007E2D91"/>
    <w:rsid w:val="008062B7"/>
    <w:rsid w:val="00816E73"/>
    <w:rsid w:val="00851A01"/>
    <w:rsid w:val="00852916"/>
    <w:rsid w:val="00852CC7"/>
    <w:rsid w:val="008A692A"/>
    <w:rsid w:val="008A7442"/>
    <w:rsid w:val="008B78D7"/>
    <w:rsid w:val="008E2108"/>
    <w:rsid w:val="00942518"/>
    <w:rsid w:val="009547F9"/>
    <w:rsid w:val="00955186"/>
    <w:rsid w:val="00975300"/>
    <w:rsid w:val="00980601"/>
    <w:rsid w:val="00996838"/>
    <w:rsid w:val="00996AC9"/>
    <w:rsid w:val="009B1D30"/>
    <w:rsid w:val="009B6DDF"/>
    <w:rsid w:val="009C64D6"/>
    <w:rsid w:val="00A23768"/>
    <w:rsid w:val="00A25FD6"/>
    <w:rsid w:val="00A455BA"/>
    <w:rsid w:val="00AB3D4A"/>
    <w:rsid w:val="00AE36B5"/>
    <w:rsid w:val="00B15040"/>
    <w:rsid w:val="00B22EA0"/>
    <w:rsid w:val="00BA1526"/>
    <w:rsid w:val="00C01D1D"/>
    <w:rsid w:val="00C029D7"/>
    <w:rsid w:val="00C25E50"/>
    <w:rsid w:val="00C40D4D"/>
    <w:rsid w:val="00C63E2F"/>
    <w:rsid w:val="00C86832"/>
    <w:rsid w:val="00CB01FF"/>
    <w:rsid w:val="00CE5D14"/>
    <w:rsid w:val="00D423E1"/>
    <w:rsid w:val="00D64B7C"/>
    <w:rsid w:val="00D733AB"/>
    <w:rsid w:val="00DB2771"/>
    <w:rsid w:val="00DF18D4"/>
    <w:rsid w:val="00DF77E6"/>
    <w:rsid w:val="00E55886"/>
    <w:rsid w:val="00E620D5"/>
    <w:rsid w:val="00E835FB"/>
    <w:rsid w:val="00EA434E"/>
    <w:rsid w:val="00EC403D"/>
    <w:rsid w:val="00F0362C"/>
    <w:rsid w:val="00F40711"/>
    <w:rsid w:val="00F40F87"/>
    <w:rsid w:val="00F4411C"/>
    <w:rsid w:val="00F722C9"/>
    <w:rsid w:val="00F83BCB"/>
    <w:rsid w:val="00F92527"/>
    <w:rsid w:val="00FB09BE"/>
    <w:rsid w:val="00FC5E34"/>
    <w:rsid w:val="00FE27EC"/>
    <w:rsid w:val="00FF4276"/>
    <w:rsid w:val="00FF6B5A"/>
    <w:rsid w:val="0643CEBB"/>
    <w:rsid w:val="1210A738"/>
    <w:rsid w:val="12715AB0"/>
    <w:rsid w:val="1A7C6C95"/>
    <w:rsid w:val="1F36B55B"/>
    <w:rsid w:val="21263F74"/>
    <w:rsid w:val="2A34D25B"/>
    <w:rsid w:val="2D610100"/>
    <w:rsid w:val="30409C18"/>
    <w:rsid w:val="55FAF5EA"/>
    <w:rsid w:val="5B300A4A"/>
    <w:rsid w:val="5C90BCE6"/>
    <w:rsid w:val="5FC9BF31"/>
    <w:rsid w:val="65AD88E7"/>
    <w:rsid w:val="665B93A0"/>
    <w:rsid w:val="67BBA8B9"/>
    <w:rsid w:val="71679CAF"/>
    <w:rsid w:val="7BFD3038"/>
    <w:rsid w:val="7D52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character" w:styleId="bcx2" w:customStyle="1">
    <w:name w:val="bcx2"/>
    <w:basedOn w:val="Predvolenpsmoodseku"/>
    <w:rsid w:val="00402A7B"/>
  </w:style>
  <w:style w:type="character" w:styleId="scxw70156145" w:customStyle="1">
    <w:name w:val="scxw70156145"/>
    <w:basedOn w:val="Predvolenpsmoodseku"/>
    <w:rsid w:val="00F0362C"/>
  </w:style>
  <w:style w:type="character" w:styleId="scxw128497460" w:customStyle="1">
    <w:name w:val="scxw128497460"/>
    <w:basedOn w:val="Predvolenpsmoodseku"/>
    <w:rsid w:val="00E5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48AEF-E526-4462-A075-76DBA34C3BBE}"/>
</file>

<file path=customXml/itemProps3.xml><?xml version="1.0" encoding="utf-8"?>
<ds:datastoreItem xmlns:ds="http://schemas.openxmlformats.org/officeDocument/2006/customXml" ds:itemID="{1BAB8DF2-17BE-4847-A3F6-AE2DD9FF4CA5}"/>
</file>

<file path=customXml/itemProps4.xml><?xml version="1.0" encoding="utf-8"?>
<ds:datastoreItem xmlns:ds="http://schemas.openxmlformats.org/officeDocument/2006/customXml" ds:itemID="{C8BDA2BE-5FCD-45E5-AC3B-E64DB77BE1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7</cp:revision>
  <dcterms:created xsi:type="dcterms:W3CDTF">2022-01-17T21:22:00Z</dcterms:created>
  <dcterms:modified xsi:type="dcterms:W3CDTF">2022-01-27T17:2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